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F4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33CF4" w:rsidRPr="00CB5E88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633CF4" w:rsidRPr="00CB5E88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1066A">
        <w:rPr>
          <w:rFonts w:ascii="Times New Roman" w:hAnsi="Times New Roman" w:cs="Times New Roman"/>
          <w:sz w:val="28"/>
          <w:szCs w:val="28"/>
        </w:rPr>
        <w:t>от  «</w:t>
      </w:r>
      <w:r w:rsidR="00A727C1">
        <w:rPr>
          <w:rFonts w:ascii="Times New Roman" w:hAnsi="Times New Roman" w:cs="Times New Roman"/>
          <w:sz w:val="28"/>
          <w:szCs w:val="28"/>
        </w:rPr>
        <w:t>20</w:t>
      </w:r>
      <w:r w:rsidRPr="0081066A">
        <w:rPr>
          <w:rFonts w:ascii="Times New Roman" w:hAnsi="Times New Roman" w:cs="Times New Roman"/>
          <w:sz w:val="28"/>
          <w:szCs w:val="28"/>
        </w:rPr>
        <w:t xml:space="preserve">»  </w:t>
      </w:r>
      <w:r w:rsidR="002A4D61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066A">
        <w:rPr>
          <w:rFonts w:ascii="Times New Roman" w:hAnsi="Times New Roman" w:cs="Times New Roman"/>
          <w:sz w:val="28"/>
          <w:szCs w:val="28"/>
        </w:rPr>
        <w:t xml:space="preserve">  202</w:t>
      </w:r>
      <w:r w:rsidR="00A727C1">
        <w:rPr>
          <w:rFonts w:ascii="Times New Roman" w:hAnsi="Times New Roman" w:cs="Times New Roman"/>
          <w:sz w:val="28"/>
          <w:szCs w:val="28"/>
        </w:rPr>
        <w:t>3</w:t>
      </w:r>
      <w:r w:rsidRPr="0081066A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986187">
        <w:rPr>
          <w:rFonts w:ascii="Times New Roman" w:hAnsi="Times New Roman" w:cs="Times New Roman"/>
          <w:sz w:val="28"/>
          <w:szCs w:val="28"/>
        </w:rPr>
        <w:t>3</w:t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33CF4" w:rsidRPr="00CB5E88" w:rsidRDefault="00633CF4" w:rsidP="00911BF7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CB5E88" w:rsidRDefault="00633CF4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A4D61">
        <w:rPr>
          <w:rFonts w:ascii="Times New Roman" w:hAnsi="Times New Roman" w:cs="Times New Roman"/>
          <w:sz w:val="28"/>
          <w:szCs w:val="28"/>
        </w:rPr>
        <w:t>март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27C1">
        <w:rPr>
          <w:rFonts w:ascii="Times New Roman" w:hAnsi="Times New Roman" w:cs="Times New Roman"/>
          <w:sz w:val="28"/>
          <w:szCs w:val="28"/>
        </w:rPr>
        <w:t>3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633CF4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Pr="00554564" w:rsidRDefault="00633CF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Pr="00554564" w:rsidRDefault="00633CF4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72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, 2</w:t>
            </w:r>
            <w:r w:rsidR="00A72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33CF4" w:rsidRPr="00554564" w:rsidRDefault="00633CF4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633CF4" w:rsidRPr="00554564" w:rsidRDefault="00633CF4" w:rsidP="00ED546D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33CF4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4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04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CF4" w:rsidRDefault="00C040A9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6A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6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CF4" w:rsidRDefault="00633CF4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EE" w:rsidRDefault="009A736B" w:rsidP="00986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  <w:p w:rsidR="00986187" w:rsidRPr="00554564" w:rsidRDefault="00986187" w:rsidP="00986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 по ремонту дорог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C94729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 по монтажу уличного освещ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CB0EE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перерегистрацию граждан, нуждающихся в улучшении жилищных услов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льтурно-массовые мероприятия, </w:t>
            </w:r>
            <w:proofErr w:type="gram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E171AA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бход социально-неблагополучных семей по 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AA" w:rsidRDefault="00E171AA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AA" w:rsidRDefault="00E171AA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729" w:rsidRDefault="00C94729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729" w:rsidRDefault="00C94729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AA" w:rsidRDefault="00E171AA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4D" w:rsidRDefault="0041274D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74D" w:rsidRDefault="0041274D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477" w:rsidRDefault="009A736B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Default="009A736B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231477" w:rsidRPr="00A2487E" w:rsidRDefault="0023147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742" w:rsidRPr="00A267C2" w:rsidRDefault="00231477" w:rsidP="002314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7C2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A267C2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78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3536"/>
        <w:gridCol w:w="1101"/>
        <w:gridCol w:w="1861"/>
        <w:gridCol w:w="2552"/>
      </w:tblGrid>
      <w:tr w:rsidR="00A267C2" w:rsidRPr="00A267C2" w:rsidTr="008D7EFC">
        <w:trPr>
          <w:trHeight w:val="450"/>
        </w:trPr>
        <w:tc>
          <w:tcPr>
            <w:tcW w:w="738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6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101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861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A267C2" w:rsidRPr="00A267C2" w:rsidRDefault="00A267C2" w:rsidP="00C83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7EFC" w:rsidRPr="008D7EFC" w:rsidTr="008D7EFC">
        <w:trPr>
          <w:trHeight w:val="358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Акция «Сообщи где торгуют смертью», приуроченная </w:t>
            </w:r>
            <w:proofErr w:type="gram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наркобизнесом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552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Л. Г. </w:t>
            </w:r>
          </w:p>
        </w:tc>
      </w:tr>
      <w:tr w:rsidR="008D7EFC" w:rsidRPr="008D7EFC" w:rsidTr="008D7EFC">
        <w:trPr>
          <w:trHeight w:val="350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иммунитета «О нашем организме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2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8D7EFC" w:rsidRPr="008D7EFC" w:rsidTr="008D7EFC">
        <w:trPr>
          <w:trHeight w:val="350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</w:t>
            </w: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звёзды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2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8D7EFC" w:rsidRPr="008D7EFC" w:rsidTr="008D7EFC">
        <w:trPr>
          <w:trHeight w:val="143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а женщин всех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2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8D7EFC" w:rsidRPr="008D7EFC" w:rsidTr="008D7EFC">
        <w:trPr>
          <w:trHeight w:val="219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Поздравительная акция к международному дню зубного врача «Спасибо за красивую улыбку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E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D7E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«Архимед»</w:t>
            </w:r>
          </w:p>
        </w:tc>
        <w:tc>
          <w:tcPr>
            <w:tcW w:w="2552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8D7EFC" w:rsidRPr="008D7EFC" w:rsidTr="008D7EFC">
        <w:trPr>
          <w:trHeight w:val="305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Поздравительная акция «Вам, любимые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2552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8D7EFC" w:rsidRPr="008D7EFC" w:rsidTr="008D7EFC">
        <w:trPr>
          <w:trHeight w:val="305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 xml:space="preserve">Танцевальный вечер ко дню </w:t>
            </w: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диджея</w:t>
            </w:r>
            <w:proofErr w:type="spell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«Калейдоскоп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2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8D7EFC" w:rsidRPr="008D7EFC" w:rsidTr="008D7EFC">
        <w:trPr>
          <w:trHeight w:val="233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Поздравительная акция «Здоровье будет пусть отличным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2552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8D7EFC" w:rsidRPr="008D7EFC" w:rsidTr="008D7EFC">
        <w:trPr>
          <w:trHeight w:val="312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Акция ко дню воссоединения Крыма и России «Мы вместе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552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Л. Г</w:t>
            </w:r>
          </w:p>
        </w:tc>
      </w:tr>
      <w:tr w:rsidR="008D7EFC" w:rsidRPr="008D7EFC" w:rsidTr="008D7EFC">
        <w:trPr>
          <w:trHeight w:val="312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 xml:space="preserve">Цикл встреч «Разговоры по душам» «Снова вместе», приуроченное </w:t>
            </w:r>
            <w:proofErr w:type="gramStart"/>
            <w:r w:rsidRPr="008D7EF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дню «солнечных» людей 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2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8D7EFC" w:rsidRPr="008D7EFC" w:rsidTr="008D7EFC">
        <w:trPr>
          <w:trHeight w:val="312"/>
        </w:trPr>
        <w:tc>
          <w:tcPr>
            <w:tcW w:w="738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36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Поздравительная акция ко дню работников культуры «Пусть годы не уносят красоту»</w:t>
            </w:r>
          </w:p>
        </w:tc>
        <w:tc>
          <w:tcPr>
            <w:tcW w:w="110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61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2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8D7EFC" w:rsidRPr="008D7EFC" w:rsidRDefault="008D7EFC" w:rsidP="008D7EFC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EFC" w:rsidRPr="008D7EFC" w:rsidRDefault="008D7EFC" w:rsidP="008D7EFC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EFC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8D7EFC" w:rsidRPr="008D7EFC" w:rsidRDefault="008D7EFC" w:rsidP="008D7EFC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3515"/>
        <w:gridCol w:w="1134"/>
        <w:gridCol w:w="1843"/>
        <w:gridCol w:w="2551"/>
      </w:tblGrid>
      <w:tr w:rsidR="008D7EFC" w:rsidRPr="008D7EFC" w:rsidTr="008D7EFC">
        <w:trPr>
          <w:trHeight w:val="338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Мастер – класс «Кошки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8D7EFC" w:rsidRPr="008D7EFC" w:rsidTr="008D7EFC">
        <w:trPr>
          <w:trHeight w:val="273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Выставка рисунков «1 марта – день кошек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 xml:space="preserve">Грошева Е. </w:t>
            </w:r>
            <w:proofErr w:type="gramStart"/>
            <w:r w:rsidRPr="008D7E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D7EFC" w:rsidRPr="008D7EFC" w:rsidTr="008D7EFC">
        <w:trPr>
          <w:trHeight w:val="207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раздник весны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  </w:t>
            </w:r>
          </w:p>
        </w:tc>
      </w:tr>
      <w:tr w:rsidR="008D7EFC" w:rsidRPr="008D7EFC" w:rsidTr="008D7EFC">
        <w:trPr>
          <w:trHeight w:val="207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Мастер – класс «Открытка для мамы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</w:t>
            </w:r>
          </w:p>
        </w:tc>
      </w:tr>
      <w:tr w:rsidR="008D7EFC" w:rsidRPr="008D7EFC" w:rsidTr="008D7EFC">
        <w:trPr>
          <w:trHeight w:val="210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Мастер – класс «Родные руки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8D7EFC" w:rsidRPr="008D7EFC" w:rsidTr="008D7EFC">
        <w:trPr>
          <w:trHeight w:val="96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Мастер – класс «Обереги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8D7EFC" w:rsidRPr="008D7EFC" w:rsidTr="008D7EFC">
        <w:trPr>
          <w:trHeight w:val="362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Фотовыставка «Мы – работники культуры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8D7EFC" w:rsidRPr="008D7EFC" w:rsidRDefault="008D7EFC" w:rsidP="008D7EF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8D7EFC" w:rsidRPr="008D7EFC" w:rsidRDefault="008D7EFC" w:rsidP="008D7EFC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EFC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8D7EFC" w:rsidRPr="008D7EFC" w:rsidRDefault="008D7EFC" w:rsidP="008D7EFC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738"/>
        <w:gridCol w:w="3515"/>
        <w:gridCol w:w="1134"/>
        <w:gridCol w:w="1843"/>
        <w:gridCol w:w="2551"/>
      </w:tblGrid>
      <w:tr w:rsidR="008D7EFC" w:rsidRPr="008D7EFC" w:rsidTr="008D7EFC">
        <w:trPr>
          <w:trHeight w:val="302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Танцевальная программа «Поздравляем девочек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8D7EFC" w:rsidRPr="008D7EFC" w:rsidTr="008D7EFC">
        <w:trPr>
          <w:trHeight w:val="302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Показ фильма «Другой мир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8D7EFC" w:rsidRPr="008D7EFC" w:rsidTr="008D7EFC">
        <w:trPr>
          <w:trHeight w:val="123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нестандартно мыслящих людей «</w:t>
            </w: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8D7EFC" w:rsidRPr="008D7EFC" w:rsidTr="008D7EFC">
        <w:trPr>
          <w:trHeight w:val="274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Показ фильма «Мост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8D7EFC" w:rsidRPr="008D7EFC" w:rsidTr="008D7EFC">
        <w:trPr>
          <w:trHeight w:val="416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ко дню моряка – подводника «Морские глубины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Л. Г.  </w:t>
            </w:r>
          </w:p>
        </w:tc>
      </w:tr>
      <w:tr w:rsidR="008D7EFC" w:rsidRPr="008D7EFC" w:rsidTr="008D7EFC">
        <w:trPr>
          <w:trHeight w:val="212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дню цветов «Цветик – </w:t>
            </w: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8D7EFC" w:rsidRPr="008D7EFC" w:rsidTr="008D7EFC">
        <w:trPr>
          <w:trHeight w:val="212"/>
        </w:trPr>
        <w:tc>
          <w:tcPr>
            <w:tcW w:w="738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8D7EFC" w:rsidRPr="008D7EFC" w:rsidRDefault="008D7EFC" w:rsidP="00B758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34" w:type="dxa"/>
          </w:tcPr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8D7EFC" w:rsidRPr="008D7EFC" w:rsidRDefault="008D7EFC" w:rsidP="00B758F0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F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51" w:type="dxa"/>
          </w:tcPr>
          <w:p w:rsidR="008D7EFC" w:rsidRPr="008D7EFC" w:rsidRDefault="008D7EFC" w:rsidP="00B758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D7EF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0B743C" w:rsidRPr="008D7EFC" w:rsidRDefault="000B743C" w:rsidP="005B27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743C" w:rsidRPr="008D7EFC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616FF"/>
    <w:rsid w:val="0006427F"/>
    <w:rsid w:val="00077A0E"/>
    <w:rsid w:val="00092D1C"/>
    <w:rsid w:val="000B743C"/>
    <w:rsid w:val="00104199"/>
    <w:rsid w:val="00155A98"/>
    <w:rsid w:val="001604A6"/>
    <w:rsid w:val="00166737"/>
    <w:rsid w:val="001955E4"/>
    <w:rsid w:val="001A48DD"/>
    <w:rsid w:val="001D6C49"/>
    <w:rsid w:val="00221117"/>
    <w:rsid w:val="00231260"/>
    <w:rsid w:val="00231477"/>
    <w:rsid w:val="00247911"/>
    <w:rsid w:val="00282B2C"/>
    <w:rsid w:val="002A4D61"/>
    <w:rsid w:val="0032592A"/>
    <w:rsid w:val="0041274D"/>
    <w:rsid w:val="0047030B"/>
    <w:rsid w:val="00475987"/>
    <w:rsid w:val="004F469B"/>
    <w:rsid w:val="004F4CE1"/>
    <w:rsid w:val="004F5714"/>
    <w:rsid w:val="00517ABF"/>
    <w:rsid w:val="00533FBB"/>
    <w:rsid w:val="005444C3"/>
    <w:rsid w:val="005B0BA2"/>
    <w:rsid w:val="005B2740"/>
    <w:rsid w:val="005F7D1C"/>
    <w:rsid w:val="00633CF4"/>
    <w:rsid w:val="00642206"/>
    <w:rsid w:val="00677B23"/>
    <w:rsid w:val="00693F76"/>
    <w:rsid w:val="0070333C"/>
    <w:rsid w:val="00723558"/>
    <w:rsid w:val="00733DFF"/>
    <w:rsid w:val="00772DCA"/>
    <w:rsid w:val="007C5D97"/>
    <w:rsid w:val="007E52A3"/>
    <w:rsid w:val="008D7EFC"/>
    <w:rsid w:val="008F2ECE"/>
    <w:rsid w:val="009116A3"/>
    <w:rsid w:val="00911BF7"/>
    <w:rsid w:val="00926CD5"/>
    <w:rsid w:val="0093345E"/>
    <w:rsid w:val="00986187"/>
    <w:rsid w:val="009924B0"/>
    <w:rsid w:val="009967EA"/>
    <w:rsid w:val="009A736B"/>
    <w:rsid w:val="009F19E3"/>
    <w:rsid w:val="00A02956"/>
    <w:rsid w:val="00A05742"/>
    <w:rsid w:val="00A2487E"/>
    <w:rsid w:val="00A267C2"/>
    <w:rsid w:val="00A62E48"/>
    <w:rsid w:val="00A64081"/>
    <w:rsid w:val="00A72526"/>
    <w:rsid w:val="00A727C1"/>
    <w:rsid w:val="00AC0BD3"/>
    <w:rsid w:val="00B62CE2"/>
    <w:rsid w:val="00B96D09"/>
    <w:rsid w:val="00BA1A93"/>
    <w:rsid w:val="00BC14B6"/>
    <w:rsid w:val="00BC5704"/>
    <w:rsid w:val="00C040A9"/>
    <w:rsid w:val="00C12F94"/>
    <w:rsid w:val="00C17C63"/>
    <w:rsid w:val="00C36263"/>
    <w:rsid w:val="00C75D02"/>
    <w:rsid w:val="00C838BB"/>
    <w:rsid w:val="00C90D38"/>
    <w:rsid w:val="00C94729"/>
    <w:rsid w:val="00CB0EEE"/>
    <w:rsid w:val="00CC4DA6"/>
    <w:rsid w:val="00CD3E66"/>
    <w:rsid w:val="00CF2F2C"/>
    <w:rsid w:val="00D35789"/>
    <w:rsid w:val="00D35C9F"/>
    <w:rsid w:val="00D52B0D"/>
    <w:rsid w:val="00DB2C28"/>
    <w:rsid w:val="00DD48B1"/>
    <w:rsid w:val="00E171AA"/>
    <w:rsid w:val="00E322B3"/>
    <w:rsid w:val="00E67E6A"/>
    <w:rsid w:val="00E85CBA"/>
    <w:rsid w:val="00E9431B"/>
    <w:rsid w:val="00ED5DBF"/>
    <w:rsid w:val="00F373DA"/>
    <w:rsid w:val="00F64762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paragraph" w:styleId="1">
    <w:name w:val="heading 1"/>
    <w:basedOn w:val="a"/>
    <w:next w:val="a"/>
    <w:link w:val="10"/>
    <w:uiPriority w:val="9"/>
    <w:qFormat/>
    <w:rsid w:val="00C838B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table" w:styleId="a5">
    <w:name w:val="Table Grid"/>
    <w:basedOn w:val="a1"/>
    <w:uiPriority w:val="59"/>
    <w:rsid w:val="0023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CDEC-7642-4224-B99F-60693FD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2-20T10:47:00Z</cp:lastPrinted>
  <dcterms:created xsi:type="dcterms:W3CDTF">2018-11-16T05:28:00Z</dcterms:created>
  <dcterms:modified xsi:type="dcterms:W3CDTF">2023-02-20T10:59:00Z</dcterms:modified>
</cp:coreProperties>
</file>